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197-20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宏简录  卷197-203 评论地址：https://www.jiaokey.com/book/detail/1221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